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F438E" w14:textId="77777777" w:rsidR="004B25F5" w:rsidRDefault="004B25F5" w:rsidP="00D705A1">
      <w:pPr>
        <w:rPr>
          <w:rFonts w:ascii="仿宋" w:eastAsia="仿宋" w:hAnsi="仿宋"/>
          <w:sz w:val="32"/>
          <w:szCs w:val="32"/>
        </w:rPr>
      </w:pPr>
      <w:bookmarkStart w:id="0" w:name="_GoBack"/>
    </w:p>
    <w:p w14:paraId="394989F5" w14:textId="7654246F" w:rsidR="007C7933" w:rsidRPr="00D705A1" w:rsidRDefault="007C7933" w:rsidP="00D705A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附件：参会回执</w:t>
      </w:r>
      <w:r w:rsidR="00C86A5B">
        <w:rPr>
          <w:rFonts w:ascii="仿宋" w:eastAsia="仿宋" w:hAnsi="仿宋" w:hint="eastAsia"/>
          <w:sz w:val="32"/>
          <w:szCs w:val="32"/>
        </w:rPr>
        <w:t>表</w:t>
      </w:r>
    </w:p>
    <w:bookmarkEnd w:id="0"/>
    <w:p w14:paraId="40068D3A" w14:textId="047BDF5F" w:rsidR="00C86A5B" w:rsidRDefault="00AB3397" w:rsidP="00C86A5B">
      <w:pPr>
        <w:widowControl/>
        <w:adjustRightInd w:val="0"/>
        <w:snapToGrid w:val="0"/>
        <w:spacing w:line="600" w:lineRule="exact"/>
        <w:jc w:val="center"/>
        <w:rPr>
          <w:rFonts w:ascii="仿宋_GB2312" w:eastAsia="仿宋_GB2312" w:hAnsi="仿宋_GB2312" w:cs="仿宋_GB2312"/>
          <w:bCs/>
          <w:kern w:val="0"/>
          <w:sz w:val="32"/>
          <w:szCs w:val="32"/>
          <w:shd w:val="clear" w:color="auto" w:fill="FFFFFF"/>
          <w:lang w:bidi="en-US"/>
        </w:rPr>
      </w:pPr>
      <w:r w:rsidRPr="00AB3397">
        <w:rPr>
          <w:rFonts w:ascii="仿宋_GB2312" w:eastAsia="仿宋_GB2312" w:hAnsi="仿宋_GB2312" w:cs="仿宋_GB2312" w:hint="eastAsia"/>
          <w:b/>
          <w:kern w:val="0"/>
          <w:sz w:val="32"/>
          <w:szCs w:val="32"/>
          <w:shd w:val="clear" w:color="auto" w:fill="FFFFFF"/>
          <w:lang w:bidi="en-US"/>
        </w:rPr>
        <w:t>“2022中国贵港·电动车国际高峰论坛”</w:t>
      </w:r>
      <w:r w:rsidR="00C86A5B">
        <w:rPr>
          <w:rFonts w:ascii="仿宋_GB2312" w:eastAsia="仿宋_GB2312" w:hAnsi="仿宋_GB2312" w:cs="仿宋_GB2312" w:hint="eastAsia"/>
          <w:b/>
          <w:kern w:val="0"/>
          <w:sz w:val="32"/>
          <w:szCs w:val="32"/>
          <w:shd w:val="clear" w:color="auto" w:fill="FFFFFF"/>
          <w:lang w:bidi="en-US"/>
        </w:rPr>
        <w:t>参会回执表</w:t>
      </w:r>
    </w:p>
    <w:tbl>
      <w:tblPr>
        <w:tblStyle w:val="a5"/>
        <w:tblW w:w="0" w:type="auto"/>
        <w:tblInd w:w="676" w:type="dxa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8"/>
        <w:gridCol w:w="1667"/>
      </w:tblGrid>
      <w:tr w:rsidR="000C2B37" w:rsidRPr="00700878" w14:paraId="791D997B" w14:textId="77777777" w:rsidTr="00AB3397">
        <w:trPr>
          <w:trHeight w:val="1020"/>
        </w:trPr>
        <w:tc>
          <w:tcPr>
            <w:tcW w:w="1657" w:type="dxa"/>
            <w:vAlign w:val="center"/>
          </w:tcPr>
          <w:p w14:paraId="33FF5C49" w14:textId="77777777" w:rsidR="000C2B37" w:rsidRPr="00700878" w:rsidRDefault="000C2B37" w:rsidP="00F2575A">
            <w:pPr>
              <w:jc w:val="center"/>
              <w:rPr>
                <w:sz w:val="24"/>
              </w:rPr>
            </w:pPr>
            <w:r w:rsidRPr="00700878">
              <w:rPr>
                <w:rFonts w:hint="eastAsia"/>
                <w:sz w:val="24"/>
              </w:rPr>
              <w:t>参会单位</w:t>
            </w:r>
          </w:p>
        </w:tc>
        <w:tc>
          <w:tcPr>
            <w:tcW w:w="6639" w:type="dxa"/>
            <w:gridSpan w:val="4"/>
            <w:vAlign w:val="center"/>
          </w:tcPr>
          <w:p w14:paraId="66843622" w14:textId="77777777" w:rsidR="000C2B37" w:rsidRPr="00700878" w:rsidRDefault="000C2B37" w:rsidP="00F2575A">
            <w:pPr>
              <w:jc w:val="center"/>
              <w:rPr>
                <w:sz w:val="24"/>
              </w:rPr>
            </w:pPr>
          </w:p>
        </w:tc>
      </w:tr>
      <w:tr w:rsidR="000C2B37" w:rsidRPr="00700878" w14:paraId="1BAC5064" w14:textId="77777777" w:rsidTr="00AB3397">
        <w:trPr>
          <w:trHeight w:val="680"/>
        </w:trPr>
        <w:tc>
          <w:tcPr>
            <w:tcW w:w="1657" w:type="dxa"/>
            <w:vAlign w:val="center"/>
          </w:tcPr>
          <w:p w14:paraId="7F95E96F" w14:textId="77777777" w:rsidR="000C2B37" w:rsidRPr="00700878" w:rsidRDefault="000C2B37" w:rsidP="00F2575A">
            <w:pPr>
              <w:jc w:val="center"/>
              <w:rPr>
                <w:sz w:val="24"/>
              </w:rPr>
            </w:pPr>
            <w:r w:rsidRPr="00700878">
              <w:rPr>
                <w:rFonts w:hint="eastAsia"/>
                <w:sz w:val="24"/>
              </w:rPr>
              <w:t>姓名</w:t>
            </w:r>
          </w:p>
        </w:tc>
        <w:tc>
          <w:tcPr>
            <w:tcW w:w="1657" w:type="dxa"/>
            <w:vAlign w:val="center"/>
          </w:tcPr>
          <w:p w14:paraId="35293ACA" w14:textId="77777777" w:rsidR="000C2B37" w:rsidRPr="00700878" w:rsidRDefault="000C2B37" w:rsidP="00F2575A">
            <w:pPr>
              <w:jc w:val="center"/>
              <w:rPr>
                <w:sz w:val="24"/>
              </w:rPr>
            </w:pPr>
            <w:r w:rsidRPr="00700878">
              <w:rPr>
                <w:rFonts w:hint="eastAsia"/>
                <w:sz w:val="24"/>
              </w:rPr>
              <w:t>性别</w:t>
            </w:r>
          </w:p>
        </w:tc>
        <w:tc>
          <w:tcPr>
            <w:tcW w:w="1657" w:type="dxa"/>
            <w:vAlign w:val="center"/>
          </w:tcPr>
          <w:p w14:paraId="09C12DC7" w14:textId="77777777" w:rsidR="000C2B37" w:rsidRPr="00700878" w:rsidRDefault="000C2B37" w:rsidP="00F2575A">
            <w:pPr>
              <w:jc w:val="center"/>
              <w:rPr>
                <w:sz w:val="24"/>
              </w:rPr>
            </w:pPr>
            <w:r w:rsidRPr="00700878">
              <w:rPr>
                <w:rFonts w:hint="eastAsia"/>
                <w:sz w:val="24"/>
              </w:rPr>
              <w:t>民族</w:t>
            </w:r>
          </w:p>
        </w:tc>
        <w:tc>
          <w:tcPr>
            <w:tcW w:w="1658" w:type="dxa"/>
            <w:vAlign w:val="center"/>
          </w:tcPr>
          <w:p w14:paraId="5305EF54" w14:textId="77777777" w:rsidR="000C2B37" w:rsidRPr="00700878" w:rsidRDefault="000C2B37" w:rsidP="00F2575A">
            <w:pPr>
              <w:jc w:val="center"/>
              <w:rPr>
                <w:sz w:val="24"/>
              </w:rPr>
            </w:pPr>
            <w:r w:rsidRPr="00700878">
              <w:rPr>
                <w:rFonts w:hint="eastAsia"/>
                <w:sz w:val="24"/>
              </w:rPr>
              <w:t>职务</w:t>
            </w:r>
          </w:p>
        </w:tc>
        <w:tc>
          <w:tcPr>
            <w:tcW w:w="1667" w:type="dxa"/>
            <w:vAlign w:val="center"/>
          </w:tcPr>
          <w:p w14:paraId="25BB40A9" w14:textId="77777777" w:rsidR="000C2B37" w:rsidRPr="00700878" w:rsidRDefault="000C2B37" w:rsidP="00F2575A">
            <w:pPr>
              <w:jc w:val="center"/>
              <w:rPr>
                <w:sz w:val="24"/>
              </w:rPr>
            </w:pPr>
            <w:r w:rsidRPr="00700878">
              <w:rPr>
                <w:rFonts w:hint="eastAsia"/>
                <w:sz w:val="24"/>
              </w:rPr>
              <w:t>电话、微信号</w:t>
            </w:r>
          </w:p>
        </w:tc>
      </w:tr>
      <w:tr w:rsidR="000C2B37" w:rsidRPr="00700878" w14:paraId="6E6177A3" w14:textId="77777777" w:rsidTr="00AB3397">
        <w:trPr>
          <w:trHeight w:val="1020"/>
        </w:trPr>
        <w:tc>
          <w:tcPr>
            <w:tcW w:w="1657" w:type="dxa"/>
          </w:tcPr>
          <w:p w14:paraId="3C94BA42" w14:textId="77777777" w:rsidR="000C2B37" w:rsidRPr="00700878" w:rsidRDefault="000C2B37" w:rsidP="00F2575A">
            <w:pPr>
              <w:rPr>
                <w:sz w:val="24"/>
              </w:rPr>
            </w:pPr>
          </w:p>
        </w:tc>
        <w:tc>
          <w:tcPr>
            <w:tcW w:w="1657" w:type="dxa"/>
          </w:tcPr>
          <w:p w14:paraId="30BA5D14" w14:textId="77777777" w:rsidR="000C2B37" w:rsidRPr="00700878" w:rsidRDefault="000C2B37" w:rsidP="00F2575A">
            <w:pPr>
              <w:rPr>
                <w:sz w:val="24"/>
              </w:rPr>
            </w:pPr>
          </w:p>
        </w:tc>
        <w:tc>
          <w:tcPr>
            <w:tcW w:w="1657" w:type="dxa"/>
          </w:tcPr>
          <w:p w14:paraId="78919FB4" w14:textId="77777777" w:rsidR="000C2B37" w:rsidRPr="00700878" w:rsidRDefault="000C2B37" w:rsidP="00F2575A">
            <w:pPr>
              <w:rPr>
                <w:sz w:val="24"/>
              </w:rPr>
            </w:pPr>
          </w:p>
        </w:tc>
        <w:tc>
          <w:tcPr>
            <w:tcW w:w="1658" w:type="dxa"/>
          </w:tcPr>
          <w:p w14:paraId="05A8BB9F" w14:textId="77777777" w:rsidR="000C2B37" w:rsidRPr="00700878" w:rsidRDefault="000C2B37" w:rsidP="00F2575A">
            <w:pPr>
              <w:rPr>
                <w:sz w:val="24"/>
              </w:rPr>
            </w:pPr>
          </w:p>
        </w:tc>
        <w:tc>
          <w:tcPr>
            <w:tcW w:w="1667" w:type="dxa"/>
          </w:tcPr>
          <w:p w14:paraId="35328693" w14:textId="77777777" w:rsidR="000C2B37" w:rsidRPr="00700878" w:rsidRDefault="000C2B37" w:rsidP="00F2575A">
            <w:pPr>
              <w:rPr>
                <w:sz w:val="24"/>
              </w:rPr>
            </w:pPr>
          </w:p>
        </w:tc>
      </w:tr>
      <w:tr w:rsidR="000C2B37" w:rsidRPr="00700878" w14:paraId="1F0ACC05" w14:textId="77777777" w:rsidTr="00AB3397">
        <w:trPr>
          <w:trHeight w:val="1020"/>
        </w:trPr>
        <w:tc>
          <w:tcPr>
            <w:tcW w:w="1657" w:type="dxa"/>
          </w:tcPr>
          <w:p w14:paraId="2C3797EF" w14:textId="77777777" w:rsidR="000C2B37" w:rsidRPr="00700878" w:rsidRDefault="000C2B37" w:rsidP="00F2575A">
            <w:pPr>
              <w:rPr>
                <w:sz w:val="24"/>
              </w:rPr>
            </w:pPr>
          </w:p>
        </w:tc>
        <w:tc>
          <w:tcPr>
            <w:tcW w:w="1657" w:type="dxa"/>
          </w:tcPr>
          <w:p w14:paraId="6BCC7F11" w14:textId="77777777" w:rsidR="000C2B37" w:rsidRPr="00700878" w:rsidRDefault="000C2B37" w:rsidP="00F2575A">
            <w:pPr>
              <w:rPr>
                <w:sz w:val="24"/>
              </w:rPr>
            </w:pPr>
          </w:p>
        </w:tc>
        <w:tc>
          <w:tcPr>
            <w:tcW w:w="1657" w:type="dxa"/>
          </w:tcPr>
          <w:p w14:paraId="1F33A7D0" w14:textId="77777777" w:rsidR="000C2B37" w:rsidRPr="00700878" w:rsidRDefault="000C2B37" w:rsidP="00F2575A">
            <w:pPr>
              <w:rPr>
                <w:sz w:val="24"/>
              </w:rPr>
            </w:pPr>
          </w:p>
        </w:tc>
        <w:tc>
          <w:tcPr>
            <w:tcW w:w="1658" w:type="dxa"/>
          </w:tcPr>
          <w:p w14:paraId="1BB99AF9" w14:textId="77777777" w:rsidR="000C2B37" w:rsidRPr="00700878" w:rsidRDefault="000C2B37" w:rsidP="00F2575A">
            <w:pPr>
              <w:rPr>
                <w:sz w:val="24"/>
              </w:rPr>
            </w:pPr>
          </w:p>
        </w:tc>
        <w:tc>
          <w:tcPr>
            <w:tcW w:w="1667" w:type="dxa"/>
          </w:tcPr>
          <w:p w14:paraId="3A7B1614" w14:textId="77777777" w:rsidR="000C2B37" w:rsidRPr="00700878" w:rsidRDefault="000C2B37" w:rsidP="00F2575A">
            <w:pPr>
              <w:rPr>
                <w:sz w:val="24"/>
              </w:rPr>
            </w:pPr>
          </w:p>
        </w:tc>
      </w:tr>
      <w:tr w:rsidR="000C2B37" w:rsidRPr="005C5DF5" w14:paraId="32E1889C" w14:textId="77777777" w:rsidTr="00AB3397">
        <w:trPr>
          <w:trHeight w:val="680"/>
        </w:trPr>
        <w:tc>
          <w:tcPr>
            <w:tcW w:w="1657" w:type="dxa"/>
            <w:vAlign w:val="center"/>
          </w:tcPr>
          <w:p w14:paraId="7C418B9E" w14:textId="77777777" w:rsidR="000C2B37" w:rsidRPr="00700878" w:rsidRDefault="000C2B37" w:rsidP="00F257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657" w:type="dxa"/>
            <w:vAlign w:val="center"/>
          </w:tcPr>
          <w:p w14:paraId="79962840" w14:textId="77777777" w:rsidR="000C2B37" w:rsidRPr="00700878" w:rsidRDefault="000C2B37" w:rsidP="00F2575A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  <w:vAlign w:val="center"/>
          </w:tcPr>
          <w:p w14:paraId="10932932" w14:textId="77777777" w:rsidR="000C2B37" w:rsidRPr="00700878" w:rsidRDefault="000C2B37" w:rsidP="00F257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3325" w:type="dxa"/>
            <w:gridSpan w:val="2"/>
            <w:vAlign w:val="center"/>
          </w:tcPr>
          <w:p w14:paraId="78A02612" w14:textId="77777777" w:rsidR="000C2B37" w:rsidRPr="00700878" w:rsidRDefault="000C2B37" w:rsidP="00F2575A">
            <w:pPr>
              <w:jc w:val="center"/>
              <w:rPr>
                <w:sz w:val="24"/>
              </w:rPr>
            </w:pPr>
          </w:p>
        </w:tc>
      </w:tr>
      <w:tr w:rsidR="000C2B37" w:rsidRPr="005C5DF5" w14:paraId="6010149A" w14:textId="77777777" w:rsidTr="00AB3397">
        <w:trPr>
          <w:trHeight w:val="680"/>
        </w:trPr>
        <w:tc>
          <w:tcPr>
            <w:tcW w:w="1657" w:type="dxa"/>
            <w:vAlign w:val="center"/>
          </w:tcPr>
          <w:p w14:paraId="11429D1F" w14:textId="77777777" w:rsidR="000C2B37" w:rsidRDefault="000C2B37" w:rsidP="00F257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宿要求</w:t>
            </w:r>
          </w:p>
        </w:tc>
        <w:tc>
          <w:tcPr>
            <w:tcW w:w="6639" w:type="dxa"/>
            <w:gridSpan w:val="4"/>
            <w:vAlign w:val="center"/>
          </w:tcPr>
          <w:p w14:paraId="43925693" w14:textId="77777777" w:rsidR="000C2B37" w:rsidRPr="00700878" w:rsidRDefault="000C2B37" w:rsidP="00F2575A">
            <w:pPr>
              <w:jc w:val="center"/>
              <w:rPr>
                <w:sz w:val="24"/>
              </w:rPr>
            </w:pPr>
          </w:p>
        </w:tc>
      </w:tr>
    </w:tbl>
    <w:p w14:paraId="2DD24299" w14:textId="594AF940" w:rsidR="00C86A5B" w:rsidRDefault="00C86A5B" w:rsidP="00425583">
      <w:pPr>
        <w:widowControl/>
        <w:spacing w:line="6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C86A5B" w:rsidSect="004B25F5">
      <w:pgSz w:w="11906" w:h="16838" w:code="9"/>
      <w:pgMar w:top="1021" w:right="1134" w:bottom="102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5B"/>
    <w:rsid w:val="00006297"/>
    <w:rsid w:val="000B0201"/>
    <w:rsid w:val="000C2B37"/>
    <w:rsid w:val="00167222"/>
    <w:rsid w:val="001E27E8"/>
    <w:rsid w:val="002C58CE"/>
    <w:rsid w:val="003325C7"/>
    <w:rsid w:val="00425583"/>
    <w:rsid w:val="004B25F5"/>
    <w:rsid w:val="00554B59"/>
    <w:rsid w:val="00595F39"/>
    <w:rsid w:val="006F59C5"/>
    <w:rsid w:val="007373FC"/>
    <w:rsid w:val="007C1E10"/>
    <w:rsid w:val="007C7933"/>
    <w:rsid w:val="00870CFE"/>
    <w:rsid w:val="008B2CC7"/>
    <w:rsid w:val="008D2735"/>
    <w:rsid w:val="008E7C5E"/>
    <w:rsid w:val="009021F7"/>
    <w:rsid w:val="00A36098"/>
    <w:rsid w:val="00A70D57"/>
    <w:rsid w:val="00A73D3C"/>
    <w:rsid w:val="00AA1454"/>
    <w:rsid w:val="00AB3397"/>
    <w:rsid w:val="00B10E6D"/>
    <w:rsid w:val="00B22A7B"/>
    <w:rsid w:val="00B82534"/>
    <w:rsid w:val="00BF00D6"/>
    <w:rsid w:val="00C13569"/>
    <w:rsid w:val="00C51538"/>
    <w:rsid w:val="00C86A5B"/>
    <w:rsid w:val="00C94C58"/>
    <w:rsid w:val="00D61222"/>
    <w:rsid w:val="00D705A1"/>
    <w:rsid w:val="00D744D4"/>
    <w:rsid w:val="00D81FB9"/>
    <w:rsid w:val="00DA3F5B"/>
    <w:rsid w:val="00E02F8E"/>
    <w:rsid w:val="00E24423"/>
    <w:rsid w:val="00E60B1B"/>
    <w:rsid w:val="00E81EDD"/>
    <w:rsid w:val="00EA6AC8"/>
    <w:rsid w:val="00F01104"/>
    <w:rsid w:val="00F021EF"/>
    <w:rsid w:val="00FD14F9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F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5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5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705A1"/>
    <w:rPr>
      <w:b/>
      <w:bCs/>
    </w:rPr>
  </w:style>
  <w:style w:type="table" w:styleId="a5">
    <w:name w:val="Table Grid"/>
    <w:basedOn w:val="a1"/>
    <w:uiPriority w:val="59"/>
    <w:qFormat/>
    <w:rsid w:val="00C86A5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5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5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705A1"/>
    <w:rPr>
      <w:b/>
      <w:bCs/>
    </w:rPr>
  </w:style>
  <w:style w:type="table" w:styleId="a5">
    <w:name w:val="Table Grid"/>
    <w:basedOn w:val="a1"/>
    <w:uiPriority w:val="59"/>
    <w:qFormat/>
    <w:rsid w:val="00C86A5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5C3AF8-2BCE-4645-80A0-DD67EA06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sasha</dc:creator>
  <cp:keywords/>
  <dc:description/>
  <cp:lastModifiedBy>xb21cn</cp:lastModifiedBy>
  <cp:revision>30</cp:revision>
  <dcterms:created xsi:type="dcterms:W3CDTF">2022-08-15T22:49:00Z</dcterms:created>
  <dcterms:modified xsi:type="dcterms:W3CDTF">2022-08-24T07:03:00Z</dcterms:modified>
</cp:coreProperties>
</file>